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ON TECHNIQUES IN ELECTRICAL ENERGY SYSTEM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ON TECHNIQUES IN ELECTRICAL ENERG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361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PROTECTION TECHNIQUES IN ELECTRICAL ENERG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